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89" w:rsidRPr="00A60B20" w:rsidRDefault="00B05389" w:rsidP="00EC4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0B20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СОБРАНИЕ ДЕПУТАТОВ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 xml:space="preserve">САТКИНСКОГО МУНИЦИПАЛЬНОГО РАЙОНА 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05389" w:rsidRPr="00A60B20" w:rsidRDefault="00B05389" w:rsidP="00B05389">
      <w:pPr>
        <w:pBdr>
          <w:top w:val="single" w:sz="8" w:space="1" w:color="000000"/>
        </w:pBd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B05389" w:rsidRPr="00A60B20" w:rsidRDefault="00B05389" w:rsidP="00B05389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 xml:space="preserve">от </w:t>
      </w:r>
      <w:r w:rsidR="00287411">
        <w:rPr>
          <w:rFonts w:ascii="Times New Roman" w:hAnsi="Times New Roman" w:cs="Times New Roman"/>
          <w:sz w:val="24"/>
          <w:szCs w:val="24"/>
        </w:rPr>
        <w:t>10 августа 2020 года №619/83</w:t>
      </w:r>
    </w:p>
    <w:p w:rsidR="00B05389" w:rsidRPr="00A60B20" w:rsidRDefault="00B05389" w:rsidP="00B05389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60B20"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B05389" w:rsidRPr="00A60B20" w:rsidRDefault="00B05389" w:rsidP="00B053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B05389" w:rsidRPr="00A60B20" w:rsidTr="003C5FD1">
        <w:tc>
          <w:tcPr>
            <w:tcW w:w="5070" w:type="dxa"/>
            <w:shd w:val="clear" w:color="auto" w:fill="auto"/>
          </w:tcPr>
          <w:p w:rsidR="00B05389" w:rsidRPr="002825C7" w:rsidRDefault="00B05389" w:rsidP="00E04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2825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кандидатур в Общественн</w:t>
            </w:r>
            <w:r w:rsidR="00E04434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алат</w:t>
            </w:r>
            <w:r w:rsidR="00E0443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E04434">
              <w:rPr>
                <w:rFonts w:ascii="Times New Roman" w:hAnsi="Times New Roman" w:cs="Times New Roman"/>
              </w:rPr>
              <w:t xml:space="preserve"> нового состава</w:t>
            </w:r>
          </w:p>
        </w:tc>
      </w:tr>
    </w:tbl>
    <w:p w:rsidR="00B05389" w:rsidRPr="00A60B20" w:rsidRDefault="00B05389" w:rsidP="00B05389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05389" w:rsidRPr="00B05389" w:rsidRDefault="00B05389" w:rsidP="00B05389">
      <w:pPr>
        <w:spacing w:line="360" w:lineRule="auto"/>
        <w:ind w:right="-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B05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06.10.2003 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9.03.2017г. № </w:t>
      </w:r>
      <w:r w:rsidRPr="00B05389">
        <w:rPr>
          <w:rFonts w:ascii="Times New Roman" w:hAnsi="Times New Roman" w:cs="Times New Roman"/>
          <w:sz w:val="24"/>
          <w:szCs w:val="24"/>
        </w:rPr>
        <w:t>201/24 «</w:t>
      </w:r>
      <w:r w:rsidRPr="00B0538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б Общественной палате </w:t>
      </w:r>
      <w:proofErr w:type="spellStart"/>
      <w:r w:rsidRPr="00B05389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  <w:r w:rsidR="00E044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proofErr w:type="spellStart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вязи истечением срока полномочий членов Общественной палаты </w:t>
      </w:r>
      <w:proofErr w:type="spellStart"/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05389" w:rsidRDefault="00B05389" w:rsidP="00B05389">
      <w:pPr>
        <w:autoSpaceDE w:val="0"/>
        <w:autoSpaceDN w:val="0"/>
        <w:adjustRightInd w:val="0"/>
        <w:spacing w:before="108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Pr="00A60B20" w:rsidRDefault="00B05389" w:rsidP="00B05389">
      <w:pPr>
        <w:autoSpaceDE w:val="0"/>
        <w:autoSpaceDN w:val="0"/>
        <w:adjustRightInd w:val="0"/>
        <w:spacing w:before="108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</w:p>
    <w:p w:rsidR="00B05389" w:rsidRPr="00A60B20" w:rsidRDefault="00B05389" w:rsidP="00B0538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1001"/>
      <w:r w:rsidRPr="0039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ур 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 сост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гласно приложению. 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02"/>
      <w:bookmarkEnd w:id="1"/>
      <w:r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3" w:name="sub_1003"/>
      <w:bookmarkEnd w:id="2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ю депутатов </w:t>
      </w:r>
      <w:proofErr w:type="spellStart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стоящее решение направить </w:t>
      </w:r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proofErr w:type="spellStart"/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E0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в Общественную палату</w:t>
      </w:r>
      <w:r w:rsidR="00EC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B05389" w:rsidRDefault="004B62BE" w:rsidP="00B053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06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5389"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 </w:t>
      </w:r>
      <w:r w:rsid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полнением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оставляю за собой. 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 депутатов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.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матов</w:t>
      </w:r>
      <w:proofErr w:type="spellEnd"/>
    </w:p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4B62BE" w:rsidTr="004B62BE">
        <w:tc>
          <w:tcPr>
            <w:tcW w:w="3934" w:type="dxa"/>
          </w:tcPr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ложение к</w:t>
            </w:r>
          </w:p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шению Собрания депутатов</w:t>
            </w:r>
          </w:p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  <w:p w:rsidR="004B62BE" w:rsidRPr="004B62BE" w:rsidRDefault="004B62BE" w:rsidP="00287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87411">
              <w:rPr>
                <w:rFonts w:ascii="Times New Roman" w:hAnsi="Times New Roman" w:cs="Times New Roman"/>
                <w:color w:val="000000" w:themeColor="text1"/>
              </w:rPr>
              <w:t>10.08.2020г. №619/83</w:t>
            </w:r>
          </w:p>
        </w:tc>
      </w:tr>
    </w:tbl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Pr="00A60B20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4"/>
    <w:p w:rsidR="004B62B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F6662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ур в состав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B62B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4961"/>
        <w:gridCol w:w="4501"/>
      </w:tblGrid>
      <w:tr w:rsidR="004B62BE" w:rsidTr="004B62BE">
        <w:tc>
          <w:tcPr>
            <w:tcW w:w="959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4501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л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сумовна</w:t>
            </w:r>
            <w:proofErr w:type="spellEnd"/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ле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ьщиков Дмитрий Анатольевич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Николаевна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шко Наталья Михайловна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арева Елена Геннадьевна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ль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  <w:tr w:rsidR="00706900" w:rsidTr="004B62BE">
        <w:tc>
          <w:tcPr>
            <w:tcW w:w="959" w:type="dxa"/>
          </w:tcPr>
          <w:p w:rsidR="00706900" w:rsidRPr="005D5167" w:rsidRDefault="00706900" w:rsidP="007069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Надежда Александровна</w:t>
            </w:r>
          </w:p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706900" w:rsidRDefault="00706900" w:rsidP="00706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</w:tr>
    </w:tbl>
    <w:p w:rsidR="004B62BE" w:rsidRPr="00B05389" w:rsidRDefault="004B62BE" w:rsidP="004B62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62BE" w:rsidRPr="00B05389" w:rsidSect="00B053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27"/>
    <w:rsid w:val="00001409"/>
    <w:rsid w:val="000021A2"/>
    <w:rsid w:val="00003680"/>
    <w:rsid w:val="00010592"/>
    <w:rsid w:val="0001422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2DDB"/>
    <w:rsid w:val="00146F87"/>
    <w:rsid w:val="00147F3F"/>
    <w:rsid w:val="00150117"/>
    <w:rsid w:val="00153961"/>
    <w:rsid w:val="001673F6"/>
    <w:rsid w:val="00175325"/>
    <w:rsid w:val="001768B9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83A64"/>
    <w:rsid w:val="002848D1"/>
    <w:rsid w:val="00285C34"/>
    <w:rsid w:val="00285ED8"/>
    <w:rsid w:val="00287411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10AD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3585"/>
    <w:rsid w:val="003F6A0A"/>
    <w:rsid w:val="0040255E"/>
    <w:rsid w:val="004037A4"/>
    <w:rsid w:val="0041075C"/>
    <w:rsid w:val="00410A7D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460"/>
    <w:rsid w:val="004779A6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B62BE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5167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81172"/>
    <w:rsid w:val="006839F2"/>
    <w:rsid w:val="0068462E"/>
    <w:rsid w:val="00690827"/>
    <w:rsid w:val="00691C37"/>
    <w:rsid w:val="006B688F"/>
    <w:rsid w:val="006B6C87"/>
    <w:rsid w:val="006B7A5F"/>
    <w:rsid w:val="006C3C55"/>
    <w:rsid w:val="006C41A7"/>
    <w:rsid w:val="006D5922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06900"/>
    <w:rsid w:val="00714845"/>
    <w:rsid w:val="0071553C"/>
    <w:rsid w:val="00722C2B"/>
    <w:rsid w:val="0072354E"/>
    <w:rsid w:val="00723591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73F4"/>
    <w:rsid w:val="0078769B"/>
    <w:rsid w:val="00792FB3"/>
    <w:rsid w:val="007938AE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407A1"/>
    <w:rsid w:val="008500E1"/>
    <w:rsid w:val="008508F4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375E"/>
    <w:rsid w:val="008E4EE7"/>
    <w:rsid w:val="008E6ED5"/>
    <w:rsid w:val="008E7DAF"/>
    <w:rsid w:val="00901A13"/>
    <w:rsid w:val="0090718F"/>
    <w:rsid w:val="00913A58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6A36"/>
    <w:rsid w:val="00997D0E"/>
    <w:rsid w:val="009A4AF1"/>
    <w:rsid w:val="009B0EB5"/>
    <w:rsid w:val="009B3D81"/>
    <w:rsid w:val="009C01A0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4B4F"/>
    <w:rsid w:val="00A646B2"/>
    <w:rsid w:val="00A654B8"/>
    <w:rsid w:val="00A66614"/>
    <w:rsid w:val="00A70029"/>
    <w:rsid w:val="00A7029C"/>
    <w:rsid w:val="00A71348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A1E"/>
    <w:rsid w:val="00AE68B4"/>
    <w:rsid w:val="00AF6195"/>
    <w:rsid w:val="00B02772"/>
    <w:rsid w:val="00B044EB"/>
    <w:rsid w:val="00B05389"/>
    <w:rsid w:val="00B129C6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1E77"/>
    <w:rsid w:val="00B82053"/>
    <w:rsid w:val="00B83AE7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658DC"/>
    <w:rsid w:val="00D74D17"/>
    <w:rsid w:val="00D763B2"/>
    <w:rsid w:val="00D87587"/>
    <w:rsid w:val="00D87D26"/>
    <w:rsid w:val="00D916B8"/>
    <w:rsid w:val="00D9562C"/>
    <w:rsid w:val="00D957E4"/>
    <w:rsid w:val="00D9583A"/>
    <w:rsid w:val="00DB0866"/>
    <w:rsid w:val="00DB2DD4"/>
    <w:rsid w:val="00DB4FA7"/>
    <w:rsid w:val="00DB5514"/>
    <w:rsid w:val="00DC07F3"/>
    <w:rsid w:val="00DC0F66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4434"/>
    <w:rsid w:val="00E0794D"/>
    <w:rsid w:val="00E11483"/>
    <w:rsid w:val="00E15832"/>
    <w:rsid w:val="00E17A5E"/>
    <w:rsid w:val="00E24843"/>
    <w:rsid w:val="00E25AF2"/>
    <w:rsid w:val="00E315BF"/>
    <w:rsid w:val="00E31B39"/>
    <w:rsid w:val="00E35CB0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4F94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1BC0"/>
    <w:rsid w:val="00FC0B45"/>
    <w:rsid w:val="00FC42E2"/>
    <w:rsid w:val="00FD19F0"/>
    <w:rsid w:val="00FD55F4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3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3B87A52437D69AC71C2FD6F36B1A6B60BD7F0D62C1B73A3006EC6504BFD244A34F929EF17DA4BvAF6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689-4BBC-4938-9568-D2A5FB3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4</cp:revision>
  <cp:lastPrinted>2020-02-03T05:08:00Z</cp:lastPrinted>
  <dcterms:created xsi:type="dcterms:W3CDTF">2020-08-24T06:30:00Z</dcterms:created>
  <dcterms:modified xsi:type="dcterms:W3CDTF">2020-08-24T06:33:00Z</dcterms:modified>
</cp:coreProperties>
</file>